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、百家姓、千字文、笠翁对韵  古代启蒙读物选编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、百家姓、千字文、笠翁对韵  古代启蒙读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9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三字经、百家姓、千字文、笠翁对韵  古代启蒙读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